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BE7A6" w14:textId="02D97DF9" w:rsidR="004F2EE1" w:rsidRDefault="00777ADF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高</w:t>
      </w:r>
      <w:r w:rsidR="00BF164D">
        <w:rPr>
          <w:rFonts w:ascii="HG丸ｺﾞｼｯｸM-PRO" w:eastAsia="HG丸ｺﾞｼｯｸM-PRO" w:hAnsi="HG丸ｺﾞｼｯｸM-PRO" w:hint="eastAsia"/>
          <w:sz w:val="32"/>
        </w:rPr>
        <w:t xml:space="preserve">とび　　　　年　　</w:t>
      </w:r>
      <w:r w:rsidR="00FC67CC">
        <w:rPr>
          <w:rFonts w:ascii="HG丸ｺﾞｼｯｸM-PRO" w:eastAsia="HG丸ｺﾞｼｯｸM-PRO" w:hAnsi="HG丸ｺﾞｼｯｸM-PRO" w:hint="eastAsia"/>
          <w:sz w:val="32"/>
        </w:rPr>
        <w:t xml:space="preserve">組　　</w:t>
      </w:r>
      <w:r w:rsidR="00BF164D">
        <w:rPr>
          <w:rFonts w:ascii="HG丸ｺﾞｼｯｸM-PRO" w:eastAsia="HG丸ｺﾞｼｯｸM-PRO" w:hAnsi="HG丸ｺﾞｼｯｸM-PRO" w:hint="eastAsia"/>
          <w:sz w:val="32"/>
        </w:rPr>
        <w:t xml:space="preserve">番　</w:t>
      </w:r>
      <w:r w:rsidR="00FC67CC">
        <w:rPr>
          <w:rFonts w:ascii="HG丸ｺﾞｼｯｸM-PRO" w:eastAsia="HG丸ｺﾞｼｯｸM-PRO" w:hAnsi="HG丸ｺﾞｼｯｸM-PRO" w:hint="eastAsia"/>
          <w:sz w:val="32"/>
        </w:rPr>
        <w:t>名前</w:t>
      </w:r>
      <w:r w:rsidR="00BF164D">
        <w:rPr>
          <w:rFonts w:ascii="HG丸ｺﾞｼｯｸM-PRO" w:eastAsia="HG丸ｺﾞｼｯｸM-PRO" w:hAnsi="HG丸ｺﾞｼｯｸM-PRO" w:hint="eastAsia"/>
          <w:sz w:val="32"/>
        </w:rPr>
        <w:t xml:space="preserve">（　　　　</w:t>
      </w:r>
      <w:r w:rsidR="00FC67CC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BF164D">
        <w:rPr>
          <w:rFonts w:ascii="HG丸ｺﾞｼｯｸM-PRO" w:eastAsia="HG丸ｺﾞｼｯｸM-PRO" w:hAnsi="HG丸ｺﾞｼｯｸM-PRO" w:hint="eastAsia"/>
          <w:sz w:val="32"/>
        </w:rPr>
        <w:t xml:space="preserve">　　　　　　）</w:t>
      </w:r>
    </w:p>
    <w:p w14:paraId="5712C357" w14:textId="77777777" w:rsidR="000631B6" w:rsidRDefault="00BE46D6">
      <w:pPr>
        <w:rPr>
          <w:rFonts w:ascii="ＭＳ 明朝" w:eastAsia="ＭＳ 明朝" w:hAnsi="ＭＳ 明朝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D4722" wp14:editId="7ECEC248">
                <wp:simplePos x="0" y="0"/>
                <wp:positionH relativeFrom="margin">
                  <wp:posOffset>5065791</wp:posOffset>
                </wp:positionH>
                <wp:positionV relativeFrom="paragraph">
                  <wp:posOffset>883796</wp:posOffset>
                </wp:positionV>
                <wp:extent cx="1436915" cy="569653"/>
                <wp:effectExtent l="38100" t="19050" r="30480" b="20955"/>
                <wp:wrapNone/>
                <wp:docPr id="9" name="上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5" cy="569653"/>
                        </a:xfrm>
                        <a:prstGeom prst="upArrow">
                          <a:avLst>
                            <a:gd name="adj1" fmla="val 8441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621A3" w14:textId="77777777" w:rsidR="00BE46D6" w:rsidRPr="00BE46D6" w:rsidRDefault="00BE46D6" w:rsidP="00BE46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BE4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ｍ</w:t>
                            </w:r>
                            <w:r w:rsidRPr="00BE46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BE4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D472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9" o:spid="_x0000_s1026" type="#_x0000_t68" style="position:absolute;left:0;text-align:left;margin-left:398.9pt;margin-top:69.6pt;width:113.15pt;height:44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" adj="10800,1683" fillcolor="white [3201]" strokecolor="black [3200]" strokeweight="1pt">
                <v:textbox>
                  <w:txbxContent>
                    <w:p w14:paraId="283621A3" w14:textId="77777777" w:rsidR="00BE46D6" w:rsidRPr="00BE46D6" w:rsidRDefault="00BE46D6" w:rsidP="00BE46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BE46D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ｍ</w:t>
                      </w:r>
                      <w:r w:rsidRPr="00BE46D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BE46D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1B6">
        <w:rPr>
          <w:rFonts w:ascii="ＭＳ 明朝" w:eastAsia="ＭＳ 明朝" w:hAnsi="ＭＳ 明朝" w:hint="eastAsia"/>
          <w:sz w:val="22"/>
        </w:rPr>
        <w:t>①時間目　ふりかえ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631B6" w14:paraId="7FDDF99A" w14:textId="77777777" w:rsidTr="000631B6">
        <w:trPr>
          <w:trHeight w:val="567"/>
        </w:trPr>
        <w:tc>
          <w:tcPr>
            <w:tcW w:w="9736" w:type="dxa"/>
          </w:tcPr>
          <w:p w14:paraId="05DCBA26" w14:textId="77777777" w:rsidR="000631B6" w:rsidRDefault="000631B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631B6" w14:paraId="5BEAAF17" w14:textId="77777777" w:rsidTr="000631B6">
        <w:trPr>
          <w:trHeight w:val="567"/>
        </w:trPr>
        <w:tc>
          <w:tcPr>
            <w:tcW w:w="9736" w:type="dxa"/>
          </w:tcPr>
          <w:p w14:paraId="01BD72D3" w14:textId="77777777" w:rsidR="000631B6" w:rsidRPr="000631B6" w:rsidRDefault="00BE46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631B6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0049AD" wp14:editId="6F17660F">
                      <wp:simplePos x="0" y="0"/>
                      <wp:positionH relativeFrom="margin">
                        <wp:posOffset>5354955</wp:posOffset>
                      </wp:positionH>
                      <wp:positionV relativeFrom="paragraph">
                        <wp:posOffset>-347345</wp:posOffset>
                      </wp:positionV>
                      <wp:extent cx="735965" cy="664845"/>
                      <wp:effectExtent l="0" t="0" r="26035" b="2095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965" cy="6648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263F97" w14:textId="77777777" w:rsidR="000631B6" w:rsidRPr="000631B6" w:rsidRDefault="000631B6" w:rsidP="000631B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0631B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楽しさ</w:t>
                                  </w:r>
                                  <w:r w:rsidRPr="000631B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0049AD" id="角丸四角形 1" o:spid="_x0000_s1027" style="position:absolute;left:0;text-align:left;margin-left:421.65pt;margin-top:-27.35pt;width:57.95pt;height:52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7263F97" w14:textId="77777777" w:rsidR="000631B6" w:rsidRPr="000631B6" w:rsidRDefault="000631B6" w:rsidP="000631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631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楽しさ</w:t>
                            </w:r>
                            <w:r w:rsidRPr="000631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度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</w:tbl>
    <w:p w14:paraId="554BE62A" w14:textId="77777777" w:rsidR="000631B6" w:rsidRPr="00BE46D6" w:rsidRDefault="000631B6" w:rsidP="00BE46D6">
      <w:pPr>
        <w:spacing w:line="0" w:lineRule="atLeast"/>
        <w:rPr>
          <w:rFonts w:ascii="ＭＳ 明朝" w:eastAsia="ＭＳ 明朝" w:hAnsi="ＭＳ 明朝"/>
          <w:sz w:val="16"/>
        </w:rPr>
      </w:pPr>
    </w:p>
    <w:p w14:paraId="5BC9BDCF" w14:textId="77777777" w:rsidR="00BE46D6" w:rsidRDefault="00BE46D6" w:rsidP="00BE46D6">
      <w:pPr>
        <w:spacing w:line="0" w:lineRule="atLeast"/>
        <w:rPr>
          <w:rFonts w:ascii="ＭＳ 明朝" w:eastAsia="ＭＳ 明朝" w:hAnsi="ＭＳ 明朝"/>
          <w:sz w:val="16"/>
        </w:rPr>
      </w:pPr>
    </w:p>
    <w:p w14:paraId="6583A542" w14:textId="77777777" w:rsidR="00BE46D6" w:rsidRPr="00BE46D6" w:rsidRDefault="00BE46D6" w:rsidP="00BE46D6">
      <w:pPr>
        <w:spacing w:line="0" w:lineRule="atLeast"/>
        <w:rPr>
          <w:rFonts w:ascii="ＭＳ 明朝" w:eastAsia="ＭＳ 明朝" w:hAnsi="ＭＳ 明朝"/>
          <w:sz w:val="16"/>
        </w:rPr>
      </w:pPr>
    </w:p>
    <w:p w14:paraId="0667C6DF" w14:textId="77777777" w:rsidR="000631B6" w:rsidRDefault="000631B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②時間目　</w:t>
      </w:r>
      <w:proofErr w:type="gramStart"/>
      <w:r>
        <w:rPr>
          <w:rFonts w:ascii="ＭＳ 明朝" w:eastAsia="ＭＳ 明朝" w:hAnsi="ＭＳ 明朝" w:hint="eastAsia"/>
          <w:sz w:val="22"/>
        </w:rPr>
        <w:t>め</w:t>
      </w:r>
      <w:proofErr w:type="gramEnd"/>
      <w:r>
        <w:rPr>
          <w:rFonts w:ascii="ＭＳ 明朝" w:eastAsia="ＭＳ 明朝" w:hAnsi="ＭＳ 明朝" w:hint="eastAsia"/>
          <w:sz w:val="22"/>
        </w:rPr>
        <w:t>あて</w:t>
      </w:r>
    </w:p>
    <w:p w14:paraId="56451015" w14:textId="77777777" w:rsidR="000631B6" w:rsidRDefault="000631B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34316" wp14:editId="4B2183B9">
                <wp:simplePos x="0" y="0"/>
                <wp:positionH relativeFrom="margin">
                  <wp:align>center</wp:align>
                </wp:positionH>
                <wp:positionV relativeFrom="paragraph">
                  <wp:posOffset>20411</wp:posOffset>
                </wp:positionV>
                <wp:extent cx="5771408" cy="380010"/>
                <wp:effectExtent l="0" t="0" r="20320" b="2032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408" cy="380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73038" id="角丸四角形 2" o:spid="_x0000_s1026" style="position:absolute;left:0;text-align:left;margin-left:0;margin-top:1.6pt;width:454.45pt;height:29.9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3286E2E0" w14:textId="77777777" w:rsidR="000631B6" w:rsidRDefault="000631B6">
      <w:pPr>
        <w:rPr>
          <w:rFonts w:ascii="ＭＳ 明朝" w:eastAsia="ＭＳ 明朝" w:hAnsi="ＭＳ 明朝"/>
          <w:sz w:val="22"/>
        </w:rPr>
      </w:pPr>
    </w:p>
    <w:p w14:paraId="7BBA7EC4" w14:textId="77777777" w:rsidR="000631B6" w:rsidRDefault="00777ADF">
      <w:pPr>
        <w:rPr>
          <w:rFonts w:ascii="ＭＳ 明朝" w:eastAsia="ＭＳ 明朝" w:hAnsi="ＭＳ 明朝"/>
          <w:sz w:val="22"/>
        </w:rPr>
      </w:pPr>
      <w:r w:rsidRPr="000631B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C73D3A" wp14:editId="7984BEEC">
                <wp:simplePos x="0" y="0"/>
                <wp:positionH relativeFrom="margin">
                  <wp:align>right</wp:align>
                </wp:positionH>
                <wp:positionV relativeFrom="paragraph">
                  <wp:posOffset>558923</wp:posOffset>
                </wp:positionV>
                <wp:extent cx="735965" cy="664845"/>
                <wp:effectExtent l="0" t="0" r="26035" b="2095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6648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5ACE6" w14:textId="77777777" w:rsidR="00777ADF" w:rsidRPr="000631B6" w:rsidRDefault="00777ADF" w:rsidP="00777A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631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楽しさ</w:t>
                            </w:r>
                            <w:r w:rsidRPr="000631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C73D3A" id="角丸四角形 8" o:spid="_x0000_s1028" style="position:absolute;left:0;text-align:left;margin-left:6.75pt;margin-top:44pt;width:57.95pt;height:52.3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535ACE6" w14:textId="77777777" w:rsidR="00777ADF" w:rsidRPr="000631B6" w:rsidRDefault="00777ADF" w:rsidP="00777A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631B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楽しさ</w:t>
                      </w:r>
                      <w:r w:rsidRPr="000631B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46D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D504D" wp14:editId="521EA1D1">
                <wp:simplePos x="0" y="0"/>
                <wp:positionH relativeFrom="margin">
                  <wp:posOffset>5107107</wp:posOffset>
                </wp:positionH>
                <wp:positionV relativeFrom="paragraph">
                  <wp:posOffset>1208496</wp:posOffset>
                </wp:positionV>
                <wp:extent cx="1436915" cy="569653"/>
                <wp:effectExtent l="38100" t="19050" r="30480" b="20955"/>
                <wp:wrapNone/>
                <wp:docPr id="10" name="上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5" cy="569653"/>
                        </a:xfrm>
                        <a:prstGeom prst="upArrow">
                          <a:avLst>
                            <a:gd name="adj1" fmla="val 8441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0B2DC" w14:textId="77777777" w:rsidR="00BE46D6" w:rsidRPr="00BE46D6" w:rsidRDefault="00BE46D6" w:rsidP="00BE46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BE4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ｍ</w:t>
                            </w:r>
                            <w:r w:rsidRPr="00BE46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BE4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504D" id="上矢印 10" o:spid="_x0000_s1029" type="#_x0000_t68" style="position:absolute;left:0;text-align:left;margin-left:402.15pt;margin-top:95.15pt;width:113.15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" adj="10800,1683" fillcolor="white [3201]" strokecolor="black [3200]" strokeweight="1pt">
                <v:textbox>
                  <w:txbxContent>
                    <w:p w14:paraId="3A30B2DC" w14:textId="77777777" w:rsidR="00BE46D6" w:rsidRPr="00BE46D6" w:rsidRDefault="00BE46D6" w:rsidP="00BE46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BE46D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ｍ</w:t>
                      </w:r>
                      <w:r w:rsidRPr="00BE46D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BE46D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1B6">
        <w:rPr>
          <w:rFonts w:ascii="ＭＳ 明朝" w:eastAsia="ＭＳ 明朝" w:hAnsi="ＭＳ 明朝" w:hint="eastAsia"/>
          <w:sz w:val="22"/>
        </w:rPr>
        <w:t>②時間目　ふりかえ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631B6" w14:paraId="1B022D77" w14:textId="77777777" w:rsidTr="009C21B0">
        <w:trPr>
          <w:trHeight w:val="567"/>
        </w:trPr>
        <w:tc>
          <w:tcPr>
            <w:tcW w:w="9736" w:type="dxa"/>
          </w:tcPr>
          <w:p w14:paraId="3C9E2BC6" w14:textId="77777777" w:rsidR="000631B6" w:rsidRDefault="000631B6" w:rsidP="009C21B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1CEA" w14:paraId="5F8BD7DD" w14:textId="77777777" w:rsidTr="009C21B0">
        <w:trPr>
          <w:trHeight w:val="567"/>
        </w:trPr>
        <w:tc>
          <w:tcPr>
            <w:tcW w:w="9736" w:type="dxa"/>
          </w:tcPr>
          <w:p w14:paraId="3D96DC3D" w14:textId="77777777" w:rsidR="000F1CEA" w:rsidRDefault="000F1CEA" w:rsidP="009C21B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631B6" w:rsidRPr="000631B6" w14:paraId="7DE12D54" w14:textId="77777777" w:rsidTr="009C21B0">
        <w:trPr>
          <w:trHeight w:val="567"/>
        </w:trPr>
        <w:tc>
          <w:tcPr>
            <w:tcW w:w="9736" w:type="dxa"/>
          </w:tcPr>
          <w:p w14:paraId="12E532F9" w14:textId="77777777" w:rsidR="000631B6" w:rsidRPr="000631B6" w:rsidRDefault="000631B6" w:rsidP="009C21B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294FC88" w14:textId="77777777" w:rsidR="000631B6" w:rsidRDefault="000631B6">
      <w:pPr>
        <w:rPr>
          <w:rFonts w:ascii="ＭＳ 明朝" w:eastAsia="ＭＳ 明朝" w:hAnsi="ＭＳ 明朝"/>
          <w:sz w:val="22"/>
        </w:rPr>
      </w:pPr>
    </w:p>
    <w:p w14:paraId="68A8C18C" w14:textId="77777777" w:rsidR="000F1CEA" w:rsidRDefault="000F1CEA">
      <w:pPr>
        <w:rPr>
          <w:rFonts w:ascii="ＭＳ 明朝" w:eastAsia="ＭＳ 明朝" w:hAnsi="ＭＳ 明朝"/>
          <w:sz w:val="22"/>
        </w:rPr>
      </w:pPr>
    </w:p>
    <w:p w14:paraId="2D161764" w14:textId="77777777" w:rsidR="000F1CEA" w:rsidRDefault="000F1CEA" w:rsidP="000F1C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③時間目　</w:t>
      </w:r>
      <w:proofErr w:type="gramStart"/>
      <w:r>
        <w:rPr>
          <w:rFonts w:ascii="ＭＳ 明朝" w:eastAsia="ＭＳ 明朝" w:hAnsi="ＭＳ 明朝" w:hint="eastAsia"/>
          <w:sz w:val="22"/>
        </w:rPr>
        <w:t>め</w:t>
      </w:r>
      <w:proofErr w:type="gramEnd"/>
      <w:r>
        <w:rPr>
          <w:rFonts w:ascii="ＭＳ 明朝" w:eastAsia="ＭＳ 明朝" w:hAnsi="ＭＳ 明朝" w:hint="eastAsia"/>
          <w:sz w:val="22"/>
        </w:rPr>
        <w:t>あて</w:t>
      </w:r>
    </w:p>
    <w:p w14:paraId="438C10A6" w14:textId="77777777" w:rsidR="000F1CEA" w:rsidRDefault="000F1CEA" w:rsidP="000F1C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2B4E6" wp14:editId="4052E3ED">
                <wp:simplePos x="0" y="0"/>
                <wp:positionH relativeFrom="margin">
                  <wp:align>center</wp:align>
                </wp:positionH>
                <wp:positionV relativeFrom="paragraph">
                  <wp:posOffset>20411</wp:posOffset>
                </wp:positionV>
                <wp:extent cx="5771408" cy="380010"/>
                <wp:effectExtent l="0" t="0" r="20320" b="2032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408" cy="380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165A6F" id="角丸四角形 4" o:spid="_x0000_s1026" style="position:absolute;left:0;text-align:left;margin-left:0;margin-top:1.6pt;width:454.45pt;height:29.9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6F67886B" w14:textId="77777777" w:rsidR="000F1CEA" w:rsidRDefault="000F1CEA" w:rsidP="000F1CEA">
      <w:pPr>
        <w:rPr>
          <w:rFonts w:ascii="ＭＳ 明朝" w:eastAsia="ＭＳ 明朝" w:hAnsi="ＭＳ 明朝"/>
          <w:sz w:val="22"/>
        </w:rPr>
      </w:pPr>
    </w:p>
    <w:p w14:paraId="71E96216" w14:textId="77777777" w:rsidR="000F1CEA" w:rsidRDefault="00BE46D6" w:rsidP="000F1CEA">
      <w:pPr>
        <w:rPr>
          <w:rFonts w:ascii="ＭＳ 明朝" w:eastAsia="ＭＳ 明朝" w:hAnsi="ＭＳ 明朝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FEC50D" wp14:editId="36DA6847">
                <wp:simplePos x="0" y="0"/>
                <wp:positionH relativeFrom="margin">
                  <wp:posOffset>5107230</wp:posOffset>
                </wp:positionH>
                <wp:positionV relativeFrom="paragraph">
                  <wp:posOffset>1165638</wp:posOffset>
                </wp:positionV>
                <wp:extent cx="1436915" cy="569653"/>
                <wp:effectExtent l="38100" t="19050" r="30480" b="20955"/>
                <wp:wrapNone/>
                <wp:docPr id="11" name="上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5" cy="569653"/>
                        </a:xfrm>
                        <a:prstGeom prst="upArrow">
                          <a:avLst>
                            <a:gd name="adj1" fmla="val 8441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41BF8" w14:textId="77777777" w:rsidR="00BE46D6" w:rsidRPr="00BE46D6" w:rsidRDefault="00BE46D6" w:rsidP="00BE46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BE4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ｍ</w:t>
                            </w:r>
                            <w:r w:rsidRPr="00BE46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BE4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EC50D" id="上矢印 11" o:spid="_x0000_s1030" type="#_x0000_t68" style="position:absolute;left:0;text-align:left;margin-left:402.15pt;margin-top:91.8pt;width:113.15pt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" adj="10800,1683" fillcolor="white [3201]" strokecolor="black [3200]" strokeweight="1pt">
                <v:textbox>
                  <w:txbxContent>
                    <w:p w14:paraId="39441BF8" w14:textId="77777777" w:rsidR="00BE46D6" w:rsidRPr="00BE46D6" w:rsidRDefault="00BE46D6" w:rsidP="00BE46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BE46D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ｍ</w:t>
                      </w:r>
                      <w:r w:rsidRPr="00BE46D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BE46D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CEA">
        <w:rPr>
          <w:rFonts w:ascii="ＭＳ 明朝" w:eastAsia="ＭＳ 明朝" w:hAnsi="ＭＳ 明朝" w:hint="eastAsia"/>
          <w:sz w:val="22"/>
        </w:rPr>
        <w:t>③時間目　ふりかえ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F1CEA" w14:paraId="33C6819B" w14:textId="77777777" w:rsidTr="009C21B0">
        <w:trPr>
          <w:trHeight w:val="567"/>
        </w:trPr>
        <w:tc>
          <w:tcPr>
            <w:tcW w:w="9736" w:type="dxa"/>
          </w:tcPr>
          <w:p w14:paraId="2164D184" w14:textId="77777777" w:rsidR="000F1CEA" w:rsidRDefault="000F1CEA" w:rsidP="009C21B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1CEA" w14:paraId="4432BC81" w14:textId="77777777" w:rsidTr="009C21B0">
        <w:trPr>
          <w:trHeight w:val="567"/>
        </w:trPr>
        <w:tc>
          <w:tcPr>
            <w:tcW w:w="9736" w:type="dxa"/>
          </w:tcPr>
          <w:p w14:paraId="6166EA2D" w14:textId="77777777" w:rsidR="000F1CEA" w:rsidRDefault="000F1CEA" w:rsidP="009C21B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1CEA" w:rsidRPr="000631B6" w14:paraId="012E7E7D" w14:textId="77777777" w:rsidTr="009C21B0">
        <w:trPr>
          <w:trHeight w:val="567"/>
        </w:trPr>
        <w:tc>
          <w:tcPr>
            <w:tcW w:w="9736" w:type="dxa"/>
          </w:tcPr>
          <w:p w14:paraId="697679E0" w14:textId="77777777" w:rsidR="000F1CEA" w:rsidRPr="000631B6" w:rsidRDefault="00777ADF" w:rsidP="009C21B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631B6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DF3C7D" wp14:editId="5620794D">
                      <wp:simplePos x="0" y="0"/>
                      <wp:positionH relativeFrom="margin">
                        <wp:posOffset>5360054</wp:posOffset>
                      </wp:positionH>
                      <wp:positionV relativeFrom="paragraph">
                        <wp:posOffset>-422464</wp:posOffset>
                      </wp:positionV>
                      <wp:extent cx="735965" cy="664845"/>
                      <wp:effectExtent l="0" t="0" r="26035" b="2095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965" cy="6648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63EA6D" w14:textId="77777777" w:rsidR="00777ADF" w:rsidRPr="000631B6" w:rsidRDefault="00777ADF" w:rsidP="00777AD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0631B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楽しさ</w:t>
                                  </w:r>
                                  <w:r w:rsidRPr="000631B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DF3C7D" id="角丸四角形 13" o:spid="_x0000_s1031" style="position:absolute;left:0;text-align:left;margin-left:422.05pt;margin-top:-33.25pt;width:57.95pt;height:52.3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C63EA6D" w14:textId="77777777" w:rsidR="00777ADF" w:rsidRPr="000631B6" w:rsidRDefault="00777ADF" w:rsidP="00777A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631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楽しさ</w:t>
                            </w:r>
                            <w:r w:rsidRPr="000631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度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</w:tbl>
    <w:p w14:paraId="6FB73B67" w14:textId="77777777" w:rsidR="000F1CEA" w:rsidRPr="000631B6" w:rsidRDefault="000F1CEA" w:rsidP="000F1CEA">
      <w:pPr>
        <w:rPr>
          <w:rFonts w:ascii="ＭＳ 明朝" w:eastAsia="ＭＳ 明朝" w:hAnsi="ＭＳ 明朝"/>
          <w:sz w:val="22"/>
        </w:rPr>
      </w:pPr>
    </w:p>
    <w:p w14:paraId="636ECEE2" w14:textId="77777777" w:rsidR="000F1CEA" w:rsidRDefault="000F1CEA">
      <w:pPr>
        <w:rPr>
          <w:rFonts w:ascii="ＭＳ 明朝" w:eastAsia="ＭＳ 明朝" w:hAnsi="ＭＳ 明朝"/>
          <w:sz w:val="22"/>
        </w:rPr>
      </w:pPr>
    </w:p>
    <w:p w14:paraId="2D03B235" w14:textId="77777777" w:rsidR="000F1CEA" w:rsidRDefault="000F1CEA" w:rsidP="000F1C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④時間目　</w:t>
      </w:r>
      <w:proofErr w:type="gramStart"/>
      <w:r>
        <w:rPr>
          <w:rFonts w:ascii="ＭＳ 明朝" w:eastAsia="ＭＳ 明朝" w:hAnsi="ＭＳ 明朝" w:hint="eastAsia"/>
          <w:sz w:val="22"/>
        </w:rPr>
        <w:t>め</w:t>
      </w:r>
      <w:proofErr w:type="gramEnd"/>
      <w:r>
        <w:rPr>
          <w:rFonts w:ascii="ＭＳ 明朝" w:eastAsia="ＭＳ 明朝" w:hAnsi="ＭＳ 明朝" w:hint="eastAsia"/>
          <w:sz w:val="22"/>
        </w:rPr>
        <w:t>あて</w:t>
      </w:r>
    </w:p>
    <w:p w14:paraId="01D869A2" w14:textId="77777777" w:rsidR="000F1CEA" w:rsidRDefault="000F1CEA" w:rsidP="000F1C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A5C69" wp14:editId="7217EF06">
                <wp:simplePos x="0" y="0"/>
                <wp:positionH relativeFrom="margin">
                  <wp:align>center</wp:align>
                </wp:positionH>
                <wp:positionV relativeFrom="paragraph">
                  <wp:posOffset>20411</wp:posOffset>
                </wp:positionV>
                <wp:extent cx="5771408" cy="380010"/>
                <wp:effectExtent l="0" t="0" r="20320" b="2032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408" cy="380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00BDB6" id="角丸四角形 6" o:spid="_x0000_s1026" style="position:absolute;left:0;text-align:left;margin-left:0;margin-top:1.6pt;width:454.45pt;height:29.9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66591F2D" w14:textId="77777777" w:rsidR="000F1CEA" w:rsidRDefault="000F1CEA" w:rsidP="000F1CEA">
      <w:pPr>
        <w:rPr>
          <w:rFonts w:ascii="ＭＳ 明朝" w:eastAsia="ＭＳ 明朝" w:hAnsi="ＭＳ 明朝"/>
          <w:sz w:val="22"/>
        </w:rPr>
      </w:pPr>
    </w:p>
    <w:p w14:paraId="040DEB74" w14:textId="77777777" w:rsidR="000F1CEA" w:rsidRDefault="000F1CEA" w:rsidP="000F1C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④時間目　ふりかえ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F1CEA" w14:paraId="357A5022" w14:textId="77777777" w:rsidTr="009C21B0">
        <w:trPr>
          <w:trHeight w:val="567"/>
        </w:trPr>
        <w:tc>
          <w:tcPr>
            <w:tcW w:w="9736" w:type="dxa"/>
          </w:tcPr>
          <w:p w14:paraId="250E6D0D" w14:textId="77777777" w:rsidR="000F1CEA" w:rsidRDefault="000F1CEA" w:rsidP="009C21B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1CEA" w14:paraId="13AF4E36" w14:textId="77777777" w:rsidTr="009C21B0">
        <w:trPr>
          <w:trHeight w:val="567"/>
        </w:trPr>
        <w:tc>
          <w:tcPr>
            <w:tcW w:w="9736" w:type="dxa"/>
          </w:tcPr>
          <w:p w14:paraId="3060FBF9" w14:textId="77777777" w:rsidR="000F1CEA" w:rsidRDefault="000F1CEA" w:rsidP="009C21B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1CEA" w:rsidRPr="000631B6" w14:paraId="1A6D8DBB" w14:textId="77777777" w:rsidTr="009C21B0">
        <w:trPr>
          <w:trHeight w:val="567"/>
        </w:trPr>
        <w:tc>
          <w:tcPr>
            <w:tcW w:w="9736" w:type="dxa"/>
          </w:tcPr>
          <w:p w14:paraId="47581D6C" w14:textId="77777777" w:rsidR="000F1CEA" w:rsidRPr="000631B6" w:rsidRDefault="00777ADF" w:rsidP="009C21B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631B6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39B2F1" wp14:editId="0F928179">
                      <wp:simplePos x="0" y="0"/>
                      <wp:positionH relativeFrom="margin">
                        <wp:posOffset>5360054</wp:posOffset>
                      </wp:positionH>
                      <wp:positionV relativeFrom="paragraph">
                        <wp:posOffset>-463408</wp:posOffset>
                      </wp:positionV>
                      <wp:extent cx="735965" cy="664845"/>
                      <wp:effectExtent l="0" t="0" r="26035" b="2095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965" cy="6648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31584" w14:textId="77777777" w:rsidR="00777ADF" w:rsidRPr="000631B6" w:rsidRDefault="00777ADF" w:rsidP="00777AD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0631B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楽しさ</w:t>
                                  </w:r>
                                  <w:r w:rsidRPr="000631B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39B2F1" id="角丸四角形 14" o:spid="_x0000_s1032" style="position:absolute;left:0;text-align:left;margin-left:422.05pt;margin-top:-36.5pt;width:57.95pt;height:52.3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F731584" w14:textId="77777777" w:rsidR="00777ADF" w:rsidRPr="000631B6" w:rsidRDefault="00777ADF" w:rsidP="00777A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631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楽しさ</w:t>
                            </w:r>
                            <w:r w:rsidRPr="000631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度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BE46D6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7DC219" wp14:editId="2D8BE2F8">
                      <wp:simplePos x="0" y="0"/>
                      <wp:positionH relativeFrom="margin">
                        <wp:posOffset>5047351</wp:posOffset>
                      </wp:positionH>
                      <wp:positionV relativeFrom="paragraph">
                        <wp:posOffset>179103</wp:posOffset>
                      </wp:positionV>
                      <wp:extent cx="1436915" cy="569653"/>
                      <wp:effectExtent l="38100" t="19050" r="30480" b="20955"/>
                      <wp:wrapNone/>
                      <wp:docPr id="12" name="上矢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915" cy="569653"/>
                              </a:xfrm>
                              <a:prstGeom prst="upArrow">
                                <a:avLst>
                                  <a:gd name="adj1" fmla="val 84413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F9EEC6" w14:textId="77777777" w:rsidR="00BE46D6" w:rsidRPr="00BE46D6" w:rsidRDefault="00BE46D6" w:rsidP="00BE46D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BE46D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ｍ</w:t>
                                  </w:r>
                                  <w:r w:rsidRPr="00BE46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Pr="00BE46D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DC219" id="上矢印 12" o:spid="_x0000_s1033" type="#_x0000_t68" style="position:absolute;left:0;text-align:left;margin-left:397.45pt;margin-top:14.1pt;width:113.15pt;height:44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" adj="10800,1683" fillcolor="white [3201]" strokecolor="black [3200]" strokeweight="1pt">
                      <v:textbox>
                        <w:txbxContent>
                          <w:p w14:paraId="1BF9EEC6" w14:textId="77777777" w:rsidR="00BE46D6" w:rsidRPr="00BE46D6" w:rsidRDefault="00BE46D6" w:rsidP="00BE46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BE4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ｍ</w:t>
                            </w:r>
                            <w:r w:rsidRPr="00BE46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BE4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㎝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7E2FC12" w14:textId="77777777" w:rsidR="000F1CEA" w:rsidRPr="000F1CEA" w:rsidRDefault="000F1CEA" w:rsidP="00BE46D6">
      <w:pPr>
        <w:spacing w:line="20" w:lineRule="exact"/>
        <w:rPr>
          <w:rFonts w:ascii="ＭＳ 明朝" w:eastAsia="ＭＳ 明朝" w:hAnsi="ＭＳ 明朝"/>
          <w:sz w:val="22"/>
        </w:rPr>
      </w:pPr>
    </w:p>
    <w:sectPr w:rsidR="000F1CEA" w:rsidRPr="000F1CEA" w:rsidSect="00BF164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3C2A" w14:textId="77777777" w:rsidR="007914D3" w:rsidRDefault="007914D3" w:rsidP="00777ADF">
      <w:r>
        <w:separator/>
      </w:r>
    </w:p>
  </w:endnote>
  <w:endnote w:type="continuationSeparator" w:id="0">
    <w:p w14:paraId="01ECCCF2" w14:textId="77777777" w:rsidR="007914D3" w:rsidRDefault="007914D3" w:rsidP="0077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A53B" w14:textId="77777777" w:rsidR="007914D3" w:rsidRDefault="007914D3" w:rsidP="00777ADF">
      <w:r>
        <w:separator/>
      </w:r>
    </w:p>
  </w:footnote>
  <w:footnote w:type="continuationSeparator" w:id="0">
    <w:p w14:paraId="25BF8E9C" w14:textId="77777777" w:rsidR="007914D3" w:rsidRDefault="007914D3" w:rsidP="00777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4D"/>
    <w:rsid w:val="000631B6"/>
    <w:rsid w:val="000F1CEA"/>
    <w:rsid w:val="00125A11"/>
    <w:rsid w:val="0023725C"/>
    <w:rsid w:val="002D2F26"/>
    <w:rsid w:val="004F2EE1"/>
    <w:rsid w:val="00777ADF"/>
    <w:rsid w:val="007914D3"/>
    <w:rsid w:val="00BE46D6"/>
    <w:rsid w:val="00BF164D"/>
    <w:rsid w:val="00F31360"/>
    <w:rsid w:val="00FC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B202FB"/>
  <w15:chartTrackingRefBased/>
  <w15:docId w15:val="{28D1C426-1A1C-4596-9EF1-9BA259AA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46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7A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7ADF"/>
  </w:style>
  <w:style w:type="paragraph" w:styleId="a8">
    <w:name w:val="footer"/>
    <w:basedOn w:val="a"/>
    <w:link w:val="a9"/>
    <w:uiPriority w:val="99"/>
    <w:unhideWhenUsed/>
    <w:rsid w:val="00777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7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2D78-9DDA-49BB-87C3-7C216496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やき町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田　宗平（保健体育課）</cp:lastModifiedBy>
  <cp:revision>8</cp:revision>
  <cp:lastPrinted>2022-02-05T04:05:00Z</cp:lastPrinted>
  <dcterms:created xsi:type="dcterms:W3CDTF">2022-02-04T08:50:00Z</dcterms:created>
  <dcterms:modified xsi:type="dcterms:W3CDTF">2023-05-01T09:49:00Z</dcterms:modified>
</cp:coreProperties>
</file>